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174" w:firstLineChars="62"/>
        <w:rPr>
          <w:rFonts w:hint="eastAsia" w:ascii="黑体" w:hAnsi="黑体" w:eastAsia="黑体" w:cs="黑体"/>
          <w:b/>
          <w:bCs w:val="0"/>
          <w:sz w:val="28"/>
          <w:szCs w:val="28"/>
        </w:rPr>
      </w:pPr>
      <w:r>
        <w:rPr>
          <w:rFonts w:hint="eastAsia" w:ascii="黑体" w:hAnsi="黑体" w:eastAsia="黑体" w:cs="黑体"/>
          <w:b/>
          <w:bCs w:val="0"/>
          <w:sz w:val="28"/>
          <w:szCs w:val="28"/>
        </w:rPr>
        <w:t>附件1：</w:t>
      </w:r>
    </w:p>
    <w:p>
      <w:pPr>
        <w:pStyle w:val="2"/>
        <w:ind w:left="-426" w:leftChars="-133" w:right="-538" w:rightChars="-168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比赛相关咨询群二维码</w:t>
      </w:r>
    </w:p>
    <w:p>
      <w:pPr>
        <w:widowControl/>
        <w:spacing w:line="240" w:lineRule="auto"/>
        <w:ind w:firstLine="0" w:firstLineChars="0"/>
        <w:jc w:val="left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553085</wp:posOffset>
            </wp:positionV>
            <wp:extent cx="2559050" cy="3054350"/>
            <wp:effectExtent l="0" t="0" r="0" b="0"/>
            <wp:wrapSquare wrapText="bothSides"/>
            <wp:docPr id="5" name="图片 5" descr="qrcode_16228218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code_1622821873721"/>
                    <pic:cNvPicPr>
                      <a:picLocks noChangeAspect="1"/>
                    </pic:cNvPicPr>
                  </pic:nvPicPr>
                  <pic:blipFill>
                    <a:blip r:embed="rId6"/>
                    <a:srcRect t="10049" b="22481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05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</w:pPr>
      <w:r>
        <w:rPr>
          <w:rFonts w:ascii="黑体" w:eastAsia="黑体"/>
          <w:b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41935</wp:posOffset>
            </wp:positionV>
            <wp:extent cx="2559050" cy="3086100"/>
            <wp:effectExtent l="0" t="0" r="0" b="0"/>
            <wp:wrapSquare wrapText="bothSides"/>
            <wp:docPr id="4" name="图片 4" descr="qrcode_162282175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code_1622821752397"/>
                    <pic:cNvPicPr>
                      <a:picLocks noChangeAspect="1"/>
                    </pic:cNvPicPr>
                  </pic:nvPicPr>
                  <pic:blipFill>
                    <a:blip r:embed="rId7"/>
                    <a:srcRect t="9778" b="22563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08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40"/>
        <w:rPr>
          <w:rFonts w:ascii="黑体" w:eastAsia="黑体"/>
          <w:b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408045</wp:posOffset>
                </wp:positionV>
                <wp:extent cx="2371725" cy="5524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64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教师组咨询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268.35pt;height:43.5pt;width:186.75pt;z-index:251660288;mso-width-relative:page;mso-height-relative:page;" filled="f" stroked="f" coordsize="21600,21600" o:gfxdata="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xB/T9wAAAALAQAADwAAAAAAAAABACAAAAAiAAAA&#10;ZHJzL2Rvd25yZXYueG1sUEsBAhQAFAAAAAgAh07iQIhqUBQ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40"/>
                        <w:rPr>
                          <w:rFonts w:hint="eastAsia" w:ascii="黑体" w:hAnsi="黑体" w:eastAsia="黑体" w:cs="黑体"/>
                          <w:b/>
                          <w:bCs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教师组咨询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357245</wp:posOffset>
                </wp:positionV>
                <wp:extent cx="2371725" cy="552450"/>
                <wp:effectExtent l="0" t="0" r="5715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64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学生组咨询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pt;margin-top:264.35pt;height:43.5pt;width:186.75pt;z-index:251659264;mso-width-relative:page;mso-height-relative:page;" filled="f" stroked="f" coordsize="21600,21600" o:gfxdata="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PDp99wAAAAKAQAADwAAAAAAAAABACAAAAAiAAAA&#10;ZHJzL2Rvd25yZXYueG1sUEsBAhQAFAAAAAgAh07iQJYH9PM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40"/>
                        <w:rPr>
                          <w:rFonts w:hint="eastAsia" w:ascii="黑体" w:hAnsi="黑体" w:eastAsia="黑体" w:cs="黑体"/>
                          <w:b/>
                          <w:bCs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学生组咨询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643"/>
        <w:rPr>
          <w:rFonts w:ascii="黑体" w:eastAsia="黑体"/>
          <w:b/>
          <w:szCs w:val="32"/>
        </w:rPr>
      </w:pP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ind w:firstLine="640"/>
      </w:pPr>
    </w:p>
    <w:p>
      <w:pPr>
        <w:tabs>
          <w:tab w:val="left" w:pos="7354"/>
        </w:tabs>
        <w:ind w:firstLine="0" w:firstLineChars="0"/>
        <w:jc w:val="left"/>
        <w:rPr>
          <w:rFonts w:hint="eastAsia"/>
        </w:rPr>
      </w:pPr>
      <w:bookmarkStart w:id="0" w:name="_GoBack"/>
      <w:bookmarkEnd w:id="0"/>
    </w:p>
    <w:sectPr>
      <w:pgSz w:w="11900" w:h="16840"/>
      <w:pgMar w:top="1985" w:right="1446" w:bottom="1644" w:left="1446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5ECF54C-7449-4400-A18B-6F5FA70A75F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BC97EC0-A73B-4699-8204-C6DD869B087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C6B2F14-D65C-44C3-A75E-79BF1E4A34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9AF91C9-742D-4DD1-B40F-4B8513A8090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A26D57D-7533-4A7C-AF55-6C9088873D0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A6288240-9291-497B-BB48-96137CB0C94C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A6"/>
    <w:rsid w:val="00053C11"/>
    <w:rsid w:val="00090923"/>
    <w:rsid w:val="000F7090"/>
    <w:rsid w:val="001839C4"/>
    <w:rsid w:val="001F2A31"/>
    <w:rsid w:val="001F54C9"/>
    <w:rsid w:val="00244FFA"/>
    <w:rsid w:val="002625F1"/>
    <w:rsid w:val="00262F0A"/>
    <w:rsid w:val="002749C9"/>
    <w:rsid w:val="00277A7C"/>
    <w:rsid w:val="00301C69"/>
    <w:rsid w:val="00340E3D"/>
    <w:rsid w:val="003B2726"/>
    <w:rsid w:val="003D46CE"/>
    <w:rsid w:val="00401D97"/>
    <w:rsid w:val="004536E0"/>
    <w:rsid w:val="00495C4B"/>
    <w:rsid w:val="004A7EE1"/>
    <w:rsid w:val="00575F81"/>
    <w:rsid w:val="005E704F"/>
    <w:rsid w:val="006D0D24"/>
    <w:rsid w:val="006F15A6"/>
    <w:rsid w:val="00787DDE"/>
    <w:rsid w:val="007913A3"/>
    <w:rsid w:val="007C3E20"/>
    <w:rsid w:val="008151B7"/>
    <w:rsid w:val="00855B7D"/>
    <w:rsid w:val="00856249"/>
    <w:rsid w:val="00865984"/>
    <w:rsid w:val="009404B8"/>
    <w:rsid w:val="009531D4"/>
    <w:rsid w:val="009D7012"/>
    <w:rsid w:val="00A65181"/>
    <w:rsid w:val="00A9399B"/>
    <w:rsid w:val="00AF2B7B"/>
    <w:rsid w:val="00B25765"/>
    <w:rsid w:val="00B76F44"/>
    <w:rsid w:val="00C46767"/>
    <w:rsid w:val="00C54441"/>
    <w:rsid w:val="00CD69BA"/>
    <w:rsid w:val="00D27812"/>
    <w:rsid w:val="00D740A5"/>
    <w:rsid w:val="00DA41C2"/>
    <w:rsid w:val="00E44DB9"/>
    <w:rsid w:val="00E7360E"/>
    <w:rsid w:val="00EB2F14"/>
    <w:rsid w:val="00EC501D"/>
    <w:rsid w:val="00EC5736"/>
    <w:rsid w:val="00F903DE"/>
    <w:rsid w:val="00FC2BC4"/>
    <w:rsid w:val="01A51E84"/>
    <w:rsid w:val="036D5F18"/>
    <w:rsid w:val="06A92DAF"/>
    <w:rsid w:val="087120B0"/>
    <w:rsid w:val="128000D2"/>
    <w:rsid w:val="12F24177"/>
    <w:rsid w:val="15D0483A"/>
    <w:rsid w:val="183F2EA6"/>
    <w:rsid w:val="1C7B1D90"/>
    <w:rsid w:val="1D5B797E"/>
    <w:rsid w:val="1D6B1A34"/>
    <w:rsid w:val="1DFF11E5"/>
    <w:rsid w:val="209462FD"/>
    <w:rsid w:val="21D03441"/>
    <w:rsid w:val="26C3766D"/>
    <w:rsid w:val="28043946"/>
    <w:rsid w:val="2E0C7734"/>
    <w:rsid w:val="30E06AE6"/>
    <w:rsid w:val="35AC1061"/>
    <w:rsid w:val="398A6F43"/>
    <w:rsid w:val="40AB1640"/>
    <w:rsid w:val="4B6771F1"/>
    <w:rsid w:val="4B9A31E1"/>
    <w:rsid w:val="4DB25309"/>
    <w:rsid w:val="4E1F767C"/>
    <w:rsid w:val="54DA4304"/>
    <w:rsid w:val="57573FE9"/>
    <w:rsid w:val="57CA1541"/>
    <w:rsid w:val="5BE741D5"/>
    <w:rsid w:val="61727596"/>
    <w:rsid w:val="67D428D0"/>
    <w:rsid w:val="6AE433B1"/>
    <w:rsid w:val="6B94669F"/>
    <w:rsid w:val="6D307B43"/>
    <w:rsid w:val="6F38365C"/>
    <w:rsid w:val="6FBC4AE9"/>
    <w:rsid w:val="76FA1F66"/>
    <w:rsid w:val="77E52CFC"/>
    <w:rsid w:val="789C45C3"/>
    <w:rsid w:val="79D6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94" w:lineRule="exac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方正黑体_GBK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outlineLvl w:val="2"/>
    </w:pPr>
    <w:rPr>
      <w:rFonts w:eastAsia="方正楷体_GBK"/>
      <w:bCs/>
      <w:color w:val="000000" w:themeColor="text1"/>
      <w:szCs w:val="32"/>
      <w14:textFill>
        <w14:solidFill>
          <w14:schemeClr w14:val="tx1"/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7"/>
    <w:qFormat/>
    <w:uiPriority w:val="1"/>
    <w:pPr>
      <w:spacing w:line="240" w:lineRule="auto"/>
      <w:ind w:left="785" w:firstLine="0" w:firstLineChars="0"/>
    </w:pPr>
    <w:rPr>
      <w:rFonts w:ascii="方正仿宋_GBK" w:hAnsi="方正仿宋_GBK" w:cs="方正仿宋_GBK"/>
      <w:szCs w:val="32"/>
      <w:lang w:val="zh-CN" w:bidi="zh-CN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8">
    <w:name w:val="Subtitle"/>
    <w:basedOn w:val="1"/>
    <w:next w:val="1"/>
    <w:link w:val="19"/>
    <w:qFormat/>
    <w:uiPriority w:val="11"/>
    <w:pPr>
      <w:jc w:val="center"/>
      <w:outlineLvl w:val="1"/>
    </w:pPr>
    <w:rPr>
      <w:rFonts w:eastAsia="方正小标宋_GBK" w:asciiTheme="minorHAnsi" w:hAnsiTheme="minorHAnsi"/>
      <w:b/>
      <w:bCs/>
      <w:kern w:val="28"/>
      <w:sz w:val="36"/>
      <w:szCs w:val="32"/>
    </w:rPr>
  </w:style>
  <w:style w:type="paragraph" w:styleId="9">
    <w:name w:val="HTML Preformatted"/>
    <w:basedOn w:val="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/>
      <w:kern w:val="0"/>
      <w:sz w:val="24"/>
    </w:rPr>
  </w:style>
  <w:style w:type="paragraph" w:styleId="10">
    <w:name w:val="Normal (Web)"/>
    <w:basedOn w:val="1"/>
    <w:qFormat/>
    <w:uiPriority w:val="0"/>
    <w:pPr>
      <w:spacing w:beforeAutospacing="1" w:afterAutospacing="1" w:line="240" w:lineRule="auto"/>
      <w:ind w:firstLine="0" w:firstLineChars="0"/>
      <w:jc w:val="left"/>
    </w:pPr>
    <w:rPr>
      <w:rFonts w:eastAsia="宋体"/>
      <w:kern w:val="0"/>
      <w:sz w:val="24"/>
      <w:szCs w:val="24"/>
    </w:rPr>
  </w:style>
  <w:style w:type="paragraph" w:styleId="11">
    <w:name w:val="Title"/>
    <w:basedOn w:val="1"/>
    <w:next w:val="1"/>
    <w:link w:val="18"/>
    <w:qFormat/>
    <w:uiPriority w:val="10"/>
    <w:pPr>
      <w:outlineLvl w:val="0"/>
    </w:pPr>
    <w:rPr>
      <w:rFonts w:eastAsia="方正楷体_GBK" w:asciiTheme="majorHAnsi" w:hAnsiTheme="majorHAnsi" w:cstheme="majorBidi"/>
      <w:b/>
      <w:bCs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18">
    <w:name w:val="标题 字符"/>
    <w:basedOn w:val="14"/>
    <w:link w:val="11"/>
    <w:qFormat/>
    <w:uiPriority w:val="10"/>
    <w:rPr>
      <w:rFonts w:eastAsia="方正楷体_GBK" w:asciiTheme="majorHAnsi" w:hAnsiTheme="majorHAnsi" w:cstheme="majorBidi"/>
      <w:b/>
      <w:bCs/>
      <w:color w:val="000000" w:themeColor="text1"/>
      <w:kern w:val="0"/>
      <w:sz w:val="32"/>
      <w:szCs w:val="32"/>
      <w14:textFill>
        <w14:solidFill>
          <w14:schemeClr w14:val="tx1"/>
        </w14:solidFill>
      </w14:textFill>
    </w:rPr>
  </w:style>
  <w:style w:type="character" w:customStyle="1" w:styleId="19">
    <w:name w:val="副标题 字符"/>
    <w:basedOn w:val="14"/>
    <w:link w:val="8"/>
    <w:qFormat/>
    <w:uiPriority w:val="11"/>
    <w:rPr>
      <w:rFonts w:eastAsia="方正小标宋_GBK"/>
      <w:b/>
      <w:bCs/>
      <w:color w:val="000000" w:themeColor="text1"/>
      <w:kern w:val="28"/>
      <w:sz w:val="36"/>
      <w:szCs w:val="32"/>
      <w14:textFill>
        <w14:solidFill>
          <w14:schemeClr w14:val="tx1"/>
        </w14:solidFill>
      </w14:textFill>
    </w:rPr>
  </w:style>
  <w:style w:type="paragraph" w:styleId="20">
    <w:name w:val="No Spacing"/>
    <w:qFormat/>
    <w:uiPriority w:val="1"/>
    <w:pPr>
      <w:spacing w:line="594" w:lineRule="exact"/>
      <w:ind w:firstLine="200" w:firstLineChars="200"/>
      <w:jc w:val="both"/>
    </w:pPr>
    <w:rPr>
      <w:rFonts w:ascii="Times New Roman" w:hAnsi="Times New Roman" w:eastAsia="方正仿宋_GBK" w:cstheme="minorBidi"/>
      <w:color w:val="000000" w:themeColor="text1"/>
      <w:sz w:val="28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21">
    <w:name w:val="推文word版本标题"/>
    <w:basedOn w:val="1"/>
    <w:qFormat/>
    <w:uiPriority w:val="0"/>
    <w:pPr>
      <w:spacing w:line="240" w:lineRule="auto"/>
      <w:jc w:val="center"/>
    </w:pPr>
    <w:rPr>
      <w:rFonts w:eastAsia="黑体"/>
    </w:rPr>
  </w:style>
  <w:style w:type="paragraph" w:customStyle="1" w:styleId="22">
    <w:name w:val="推文word版本正文"/>
    <w:basedOn w:val="1"/>
    <w:qFormat/>
    <w:uiPriority w:val="0"/>
    <w:rPr>
      <w:rFonts w:eastAsia="SimSun-ExtB"/>
      <w:sz w:val="28"/>
    </w:rPr>
  </w:style>
  <w:style w:type="paragraph" w:customStyle="1" w:styleId="23">
    <w:name w:val="推文word正文字体"/>
    <w:basedOn w:val="22"/>
    <w:qFormat/>
    <w:uiPriority w:val="0"/>
    <w:rPr>
      <w:rFonts w:ascii="宋体" w:hAnsi="宋体" w:eastAsia="宋体" w:cs="微软雅黑"/>
    </w:rPr>
  </w:style>
  <w:style w:type="paragraph" w:customStyle="1" w:styleId="24">
    <w:name w:val="对内一级标题"/>
    <w:basedOn w:val="22"/>
    <w:qFormat/>
    <w:uiPriority w:val="0"/>
    <w:pPr>
      <w:ind w:firstLine="560"/>
    </w:pPr>
    <w:rPr>
      <w:rFonts w:eastAsia="方正黑体_GBK" w:cs="微软雅黑"/>
    </w:rPr>
  </w:style>
  <w:style w:type="paragraph" w:customStyle="1" w:styleId="25">
    <w:name w:val="对内二级标题"/>
    <w:basedOn w:val="22"/>
    <w:qFormat/>
    <w:uiPriority w:val="0"/>
    <w:pPr>
      <w:ind w:firstLine="560"/>
    </w:pPr>
    <w:rPr>
      <w:rFonts w:eastAsia="方正楷体_GBK" w:cs="微软雅黑"/>
    </w:rPr>
  </w:style>
  <w:style w:type="character" w:customStyle="1" w:styleId="26">
    <w:name w:val="标题 3 字符"/>
    <w:basedOn w:val="14"/>
    <w:link w:val="4"/>
    <w:qFormat/>
    <w:uiPriority w:val="9"/>
    <w:rPr>
      <w:rFonts w:ascii="Times New Roman" w:hAnsi="Times New Roman" w:eastAsia="方正楷体_GBK" w:cs="Times New Roman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7">
    <w:name w:val="正文文本 字符"/>
    <w:basedOn w:val="14"/>
    <w:link w:val="5"/>
    <w:qFormat/>
    <w:uiPriority w:val="1"/>
    <w:rPr>
      <w:rFonts w:ascii="方正仿宋_GBK" w:hAnsi="方正仿宋_GBK" w:eastAsia="方正仿宋_GBK" w:cs="方正仿宋_GBK"/>
      <w:kern w:val="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A3931-27BA-439E-836D-CC78C442C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7</Words>
  <Characters>1353</Characters>
  <Lines>11</Lines>
  <Paragraphs>3</Paragraphs>
  <TotalTime>27</TotalTime>
  <ScaleCrop>false</ScaleCrop>
  <LinksUpToDate>false</LinksUpToDate>
  <CharactersWithSpaces>158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3:06:00Z</dcterms:created>
  <dc:creator>冠雨 龙</dc:creator>
  <cp:lastModifiedBy>turbo</cp:lastModifiedBy>
  <cp:lastPrinted>2021-01-18T03:30:00Z</cp:lastPrinted>
  <dcterms:modified xsi:type="dcterms:W3CDTF">2021-06-07T23:54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59669327_btnclosed</vt:lpwstr>
  </property>
  <property fmtid="{D5CDD505-2E9C-101B-9397-08002B2CF9AE}" pid="3" name="KSOProductBuildVer">
    <vt:lpwstr>2052-11.1.0.10577</vt:lpwstr>
  </property>
  <property fmtid="{D5CDD505-2E9C-101B-9397-08002B2CF9AE}" pid="4" name="ICV">
    <vt:lpwstr>DB06AE5E5C0A46CE99ED1BDED0FBF570</vt:lpwstr>
  </property>
</Properties>
</file>